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10314" w:type="dxa"/>
        <w:tblLook w:val="04A0" w:firstRow="1" w:lastRow="0" w:firstColumn="1" w:lastColumn="0" w:noHBand="0" w:noVBand="1"/>
      </w:tblPr>
      <w:tblGrid>
        <w:gridCol w:w="1809"/>
        <w:gridCol w:w="4938"/>
        <w:gridCol w:w="3567"/>
      </w:tblGrid>
      <w:tr w:rsidR="00660049" w:rsidTr="00660049">
        <w:trPr>
          <w:trHeight w:val="1390"/>
        </w:trPr>
        <w:tc>
          <w:tcPr>
            <w:tcW w:w="1809" w:type="dxa"/>
            <w:tcBorders>
              <w:right w:val="single" w:sz="4" w:space="0" w:color="FFFFFF" w:themeColor="background1"/>
            </w:tcBorders>
            <w:shd w:val="clear" w:color="auto" w:fill="183D90"/>
          </w:tcPr>
          <w:p w:rsidR="00660049" w:rsidRDefault="00660049" w:rsidP="008C1141">
            <w:pPr>
              <w:ind w:right="850"/>
            </w:pPr>
          </w:p>
        </w:tc>
        <w:sdt>
          <w:sdtPr>
            <w:rPr>
              <w:rFonts w:eastAsiaTheme="majorEastAsia"/>
              <w:color w:val="FFFFFF" w:themeColor="background1"/>
              <w:sz w:val="72"/>
              <w:szCs w:val="72"/>
            </w:rPr>
            <w:alias w:val="Год"/>
            <w:id w:val="295106172"/>
            <w:placeholder>
              <w:docPart w:val="43837050000B4BC6AB192F6C71FF0E7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38" w:type="dxa"/>
                <w:shd w:val="clear" w:color="auto" w:fill="183D90"/>
                <w:vAlign w:val="bottom"/>
              </w:tcPr>
              <w:p w:rsidR="00660049" w:rsidRDefault="00C93BC6" w:rsidP="00DF29FC">
                <w:pPr>
                  <w:pStyle w:val="a6"/>
                  <w:ind w:right="850"/>
                  <w:rPr>
                    <w:rFonts w:eastAsiaTheme="majorEastAsia"/>
                  </w:rPr>
                </w:pPr>
                <w:r>
                  <w:rPr>
                    <w:rFonts w:eastAsiaTheme="majorEastAsia"/>
                    <w:color w:val="FFFFFF" w:themeColor="background1"/>
                    <w:sz w:val="72"/>
                    <w:szCs w:val="72"/>
                  </w:rPr>
                  <w:t>201</w:t>
                </w:r>
                <w:r w:rsidR="00DF29FC">
                  <w:rPr>
                    <w:rFonts w:eastAsiaTheme="majorEastAsia"/>
                    <w:color w:val="FFFFFF" w:themeColor="background1"/>
                    <w:sz w:val="72"/>
                    <w:szCs w:val="72"/>
                    <w:lang w:val="en-US"/>
                  </w:rPr>
                  <w:t>6</w:t>
                </w:r>
              </w:p>
            </w:tc>
          </w:sdtContent>
        </w:sdt>
        <w:tc>
          <w:tcPr>
            <w:tcW w:w="3567" w:type="dxa"/>
            <w:vMerge w:val="restart"/>
            <w:shd w:val="clear" w:color="auto" w:fill="FFFFFF" w:themeFill="background1"/>
            <w:vAlign w:val="bottom"/>
          </w:tcPr>
          <w:p w:rsidR="00660049" w:rsidRDefault="00660049" w:rsidP="008C1141">
            <w:pPr>
              <w:pStyle w:val="a6"/>
              <w:ind w:right="850"/>
              <w:jc w:val="right"/>
              <w:rPr>
                <w:rFonts w:eastAsiaTheme="majorEastAsia"/>
              </w:rPr>
            </w:pPr>
            <w:r>
              <w:rPr>
                <w:rFonts w:eastAsiaTheme="majorEastAsia"/>
                <w:noProof/>
                <w:snapToGrid/>
                <w:lang w:eastAsia="ru-RU"/>
              </w:rPr>
              <w:drawing>
                <wp:inline distT="0" distB="0" distL="0" distR="0">
                  <wp:extent cx="832968" cy="1759788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vs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43" cy="178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049" w:rsidTr="00660049">
        <w:trPr>
          <w:trHeight w:val="2781"/>
        </w:trPr>
        <w:tc>
          <w:tcPr>
            <w:tcW w:w="1809" w:type="dxa"/>
            <w:tcBorders>
              <w:right w:val="single" w:sz="4" w:space="0" w:color="000000" w:themeColor="text1"/>
            </w:tcBorders>
          </w:tcPr>
          <w:p w:rsidR="00660049" w:rsidRPr="00660049" w:rsidRDefault="00660049" w:rsidP="008C1141">
            <w:pPr>
              <w:ind w:right="850"/>
              <w:rPr>
                <w:i/>
              </w:rPr>
            </w:pPr>
          </w:p>
        </w:tc>
        <w:tc>
          <w:tcPr>
            <w:tcW w:w="4938" w:type="dxa"/>
            <w:vAlign w:val="center"/>
          </w:tcPr>
          <w:sdt>
            <w:sdtPr>
              <w:rPr>
                <w:sz w:val="28"/>
                <w:szCs w:val="28"/>
              </w:rPr>
              <w:alias w:val="Организация"/>
              <w:id w:val="948513838"/>
              <w:placeholder>
                <w:docPart w:val="21211631932B4B2B994145DDC4062F0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660049" w:rsidRPr="00660049" w:rsidRDefault="00660049" w:rsidP="008C1141">
                <w:pPr>
                  <w:pStyle w:val="a6"/>
                  <w:ind w:right="850"/>
                  <w:rPr>
                    <w:i/>
                    <w:sz w:val="28"/>
                    <w:szCs w:val="28"/>
                  </w:rPr>
                </w:pPr>
                <w:r w:rsidRPr="00660049">
                  <w:rPr>
                    <w:sz w:val="28"/>
                    <w:szCs w:val="28"/>
                  </w:rPr>
                  <w:t>Владивостокский государственный университет экономики и сервиса</w:t>
                </w:r>
              </w:p>
            </w:sdtContent>
          </w:sdt>
          <w:p w:rsidR="00660049" w:rsidRPr="00660049" w:rsidRDefault="00660049" w:rsidP="008C1141">
            <w:pPr>
              <w:ind w:right="850"/>
              <w:rPr>
                <w:i/>
                <w:color w:val="76923C" w:themeColor="accent3" w:themeShade="BF"/>
              </w:rPr>
            </w:pPr>
          </w:p>
          <w:p w:rsidR="00660049" w:rsidRPr="00660049" w:rsidRDefault="00660049" w:rsidP="00C31115">
            <w:pPr>
              <w:pStyle w:val="a6"/>
              <w:ind w:right="850"/>
              <w:rPr>
                <w:i/>
                <w:color w:val="76923C" w:themeColor="accent3" w:themeShade="BF"/>
              </w:rPr>
            </w:pPr>
          </w:p>
        </w:tc>
        <w:tc>
          <w:tcPr>
            <w:tcW w:w="3567" w:type="dxa"/>
            <w:vMerge/>
            <w:shd w:val="clear" w:color="auto" w:fill="FFFFFF" w:themeFill="background1"/>
            <w:vAlign w:val="center"/>
          </w:tcPr>
          <w:p w:rsidR="00660049" w:rsidRDefault="00660049" w:rsidP="008C1141">
            <w:pPr>
              <w:ind w:right="850"/>
              <w:rPr>
                <w:color w:val="76923C" w:themeColor="accent3" w:themeShade="BF"/>
              </w:rPr>
            </w:pPr>
          </w:p>
        </w:tc>
      </w:tr>
    </w:tbl>
    <w:sdt>
      <w:sdtPr>
        <w:id w:val="207924966"/>
        <w:docPartObj>
          <w:docPartGallery w:val="Cover Pages"/>
          <w:docPartUnique/>
        </w:docPartObj>
      </w:sdtPr>
      <w:sdtEndPr/>
      <w:sdtContent>
        <w:p w:rsidR="00265A36" w:rsidRDefault="00265A36" w:rsidP="008C1141">
          <w:pPr>
            <w:ind w:right="850"/>
          </w:pPr>
        </w:p>
        <w:p w:rsidR="00265A36" w:rsidRDefault="00265A36" w:rsidP="008C1141">
          <w:pPr>
            <w:ind w:right="850"/>
          </w:pPr>
        </w:p>
        <w:p w:rsidR="00265A36" w:rsidRDefault="00265A36" w:rsidP="008C1141">
          <w:pPr>
            <w:ind w:right="850"/>
          </w:pPr>
        </w:p>
        <w:tbl>
          <w:tblPr>
            <w:tblpPr w:leftFromText="187" w:rightFromText="187" w:vertAnchor="page" w:horzAnchor="margin" w:tblpY="8464"/>
            <w:tblW w:w="5000" w:type="pct"/>
            <w:tblLook w:val="04A0" w:firstRow="1" w:lastRow="0" w:firstColumn="1" w:lastColumn="0" w:noHBand="0" w:noVBand="1"/>
          </w:tblPr>
          <w:tblGrid>
            <w:gridCol w:w="9355"/>
          </w:tblGrid>
          <w:tr w:rsidR="009F4E45" w:rsidRPr="009F4E45" w:rsidTr="009F4E45">
            <w:tc>
              <w:tcPr>
                <w:tcW w:w="0" w:type="auto"/>
              </w:tcPr>
              <w:p w:rsidR="00C57382" w:rsidRPr="00C31115" w:rsidRDefault="00C31115" w:rsidP="008C1141">
                <w:pPr>
                  <w:pStyle w:val="13"/>
                  <w:ind w:right="850"/>
                  <w:rPr>
                    <w:caps w:val="0"/>
                  </w:rPr>
                </w:pPr>
                <w:r>
                  <w:t>Инструкция</w:t>
                </w:r>
              </w:p>
              <w:p w:rsidR="009F4E45" w:rsidRDefault="009F4E45" w:rsidP="008C1141">
                <w:pPr>
                  <w:pStyle w:val="24"/>
                  <w:ind w:right="850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[</w:t>
                </w:r>
                <w:sdt>
                  <w:sdtPr>
                    <w:rPr>
                      <w:sz w:val="40"/>
                      <w:szCs w:val="40"/>
                    </w:rPr>
                    <w:alias w:val="Название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31115" w:rsidRPr="005C0202">
                      <w:rPr>
                        <w:sz w:val="40"/>
                        <w:szCs w:val="40"/>
                      </w:rPr>
                      <w:t xml:space="preserve">Подключение к </w:t>
                    </w:r>
                    <w:proofErr w:type="spellStart"/>
                    <w:r w:rsidR="00C31115" w:rsidRPr="005C0202">
                      <w:rPr>
                        <w:sz w:val="40"/>
                        <w:szCs w:val="40"/>
                      </w:rPr>
                      <w:t>Wi-Fi</w:t>
                    </w:r>
                    <w:proofErr w:type="spellEnd"/>
                    <w:r w:rsidR="00C31115" w:rsidRPr="005C0202">
                      <w:rPr>
                        <w:sz w:val="40"/>
                        <w:szCs w:val="40"/>
                      </w:rPr>
                      <w:t xml:space="preserve"> сети “</w:t>
                    </w:r>
                    <w:proofErr w:type="spellStart"/>
                    <w:proofErr w:type="gramStart"/>
                    <w:r w:rsidR="00C31115" w:rsidRPr="005C0202">
                      <w:rPr>
                        <w:sz w:val="40"/>
                        <w:szCs w:val="40"/>
                      </w:rPr>
                      <w:t>vgues</w:t>
                    </w:r>
                    <w:proofErr w:type="spellEnd"/>
                    <w:r w:rsidR="00AA3D99" w:rsidRPr="005C0202">
                      <w:rPr>
                        <w:sz w:val="40"/>
                        <w:szCs w:val="40"/>
                      </w:rPr>
                      <w:t xml:space="preserve"> </w:t>
                    </w:r>
                    <w:r w:rsidR="00C31115" w:rsidRPr="005C0202">
                      <w:rPr>
                        <w:sz w:val="40"/>
                        <w:szCs w:val="40"/>
                      </w:rPr>
                      <w:t>”</w:t>
                    </w:r>
                    <w:proofErr w:type="gramEnd"/>
                    <w:r w:rsidR="005C0202" w:rsidRPr="005C0202">
                      <w:rPr>
                        <w:sz w:val="40"/>
                        <w:szCs w:val="40"/>
                      </w:rPr>
                      <w:t xml:space="preserve"> c </w:t>
                    </w:r>
                    <w:r w:rsidR="00DF0AEF">
                      <w:rPr>
                        <w:sz w:val="40"/>
                        <w:szCs w:val="40"/>
                      </w:rPr>
                      <w:t xml:space="preserve">устройств под управлением </w:t>
                    </w:r>
                    <w:r w:rsidR="00DF0AEF">
                      <w:rPr>
                        <w:sz w:val="40"/>
                        <w:szCs w:val="40"/>
                        <w:lang w:val="en-US"/>
                      </w:rPr>
                      <w:t>iOS</w:t>
                    </w:r>
                  </w:sdtContent>
                </w:sdt>
                <w:r>
                  <w:rPr>
                    <w:color w:val="76923C" w:themeColor="accent3" w:themeShade="BF"/>
                  </w:rPr>
                  <w:t>]</w:t>
                </w:r>
              </w:p>
              <w:sdt>
                <w:sdtPr>
                  <w:alias w:val="Примечания"/>
                  <w:tag w:val=""/>
                  <w:id w:val="-183137185"/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9F4E45" w:rsidRPr="007D177C" w:rsidRDefault="00C31115" w:rsidP="00C31115">
                    <w:pPr>
                      <w:pStyle w:val="31"/>
                      <w:ind w:right="850"/>
                    </w:pPr>
                    <w:r>
                      <w:t xml:space="preserve">     </w:t>
                    </w:r>
                  </w:p>
                </w:sdtContent>
              </w:sdt>
            </w:tc>
          </w:tr>
          <w:tr w:rsidR="009F4E45" w:rsidRPr="009F4E45" w:rsidTr="009F4E45">
            <w:tc>
              <w:tcPr>
                <w:tcW w:w="0" w:type="auto"/>
              </w:tcPr>
              <w:p w:rsidR="009F4E45" w:rsidRPr="007D177C" w:rsidRDefault="009F4E45" w:rsidP="008C1141">
                <w:pPr>
                  <w:ind w:right="850"/>
                  <w:rPr>
                    <w:color w:val="808080" w:themeColor="background1" w:themeShade="80"/>
                  </w:rPr>
                </w:pPr>
              </w:p>
            </w:tc>
          </w:tr>
        </w:tbl>
        <w:p w:rsidR="00265A36" w:rsidRDefault="00265A36" w:rsidP="008C1141">
          <w:pPr>
            <w:ind w:right="850"/>
          </w:pPr>
          <w:r w:rsidRPr="007D177C">
            <w:br w:type="page"/>
          </w:r>
        </w:p>
      </w:sdtContent>
    </w:sdt>
    <w:p w:rsidR="00CB6864" w:rsidRPr="00DF0AEF" w:rsidRDefault="00C31115" w:rsidP="00425DF0">
      <w:pPr>
        <w:pStyle w:val="1"/>
        <w:numPr>
          <w:ilvl w:val="0"/>
          <w:numId w:val="0"/>
        </w:numPr>
        <w:ind w:right="850"/>
        <w:outlineLvl w:val="0"/>
      </w:pPr>
      <w:r>
        <w:lastRenderedPageBreak/>
        <w:t xml:space="preserve">Подключение </w:t>
      </w:r>
      <w:proofErr w:type="gramStart"/>
      <w:r>
        <w:t>к</w:t>
      </w:r>
      <w:proofErr w:type="gramEnd"/>
      <w:r>
        <w:t xml:space="preserve"> </w:t>
      </w:r>
      <w:r>
        <w:rPr>
          <w:lang w:val="en-US"/>
        </w:rPr>
        <w:t>wi</w:t>
      </w:r>
      <w:r w:rsidRPr="00C31115">
        <w:t>-</w:t>
      </w:r>
      <w:r>
        <w:rPr>
          <w:lang w:val="en-US"/>
        </w:rPr>
        <w:t>fi</w:t>
      </w:r>
      <w:r w:rsidRPr="00C31115">
        <w:t xml:space="preserve"> </w:t>
      </w:r>
      <w:r>
        <w:t xml:space="preserve">сети </w:t>
      </w:r>
      <w:r w:rsidRPr="00C31115">
        <w:t>“</w:t>
      </w:r>
      <w:r>
        <w:rPr>
          <w:lang w:val="en-US"/>
        </w:rPr>
        <w:t>vgues</w:t>
      </w:r>
      <w:r w:rsidRPr="00C31115">
        <w:t>”</w:t>
      </w:r>
      <w:r w:rsidR="005C0202" w:rsidRPr="005C0202">
        <w:t xml:space="preserve"> </w:t>
      </w:r>
      <w:r w:rsidR="005C0202">
        <w:rPr>
          <w:lang w:val="en-US"/>
        </w:rPr>
        <w:t>c</w:t>
      </w:r>
      <w:r w:rsidR="005C0202" w:rsidRPr="005C0202">
        <w:t xml:space="preserve"> </w:t>
      </w:r>
      <w:r w:rsidR="00DF0AEF">
        <w:t xml:space="preserve">устройств под управлением </w:t>
      </w:r>
      <w:r w:rsidR="00DF0AEF">
        <w:rPr>
          <w:lang w:val="en-US"/>
        </w:rPr>
        <w:t>iOS</w:t>
      </w:r>
    </w:p>
    <w:p w:rsidR="00DF29FC" w:rsidRDefault="000B62B4" w:rsidP="000B62B4">
      <w:pPr>
        <w:pStyle w:val="a9"/>
      </w:pPr>
      <w:bookmarkStart w:id="0" w:name="_Toc311637586"/>
      <w:r w:rsidRPr="00DC1579">
        <w:rPr>
          <w:rStyle w:val="afd"/>
        </w:rPr>
        <w:t>Шаг 1.</w:t>
      </w:r>
      <w:r>
        <w:t xml:space="preserve"> </w:t>
      </w:r>
      <w:r w:rsidR="005C0202">
        <w:t>Перейдите в раздел «Настройки»</w:t>
      </w:r>
    </w:p>
    <w:p w:rsidR="00DF29FC" w:rsidRPr="00DC1579" w:rsidRDefault="005C0202" w:rsidP="000227DC">
      <w:pPr>
        <w:pStyle w:val="a9"/>
        <w:ind w:hanging="1134"/>
        <w:jc w:val="center"/>
      </w:pPr>
      <w:r>
        <w:rPr>
          <w:noProof/>
          <w:lang w:eastAsia="ru-RU"/>
        </w:rPr>
        <w:drawing>
          <wp:inline distT="0" distB="0" distL="0" distR="0">
            <wp:extent cx="2061254" cy="3664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69" cy="37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8E" w:rsidRPr="00A648F9" w:rsidRDefault="00646E8E" w:rsidP="000B62B4">
      <w:pPr>
        <w:pStyle w:val="a9"/>
        <w:tabs>
          <w:tab w:val="left" w:pos="8505"/>
        </w:tabs>
        <w:ind w:right="850"/>
        <w:rPr>
          <w:rStyle w:val="afd"/>
        </w:rPr>
      </w:pPr>
    </w:p>
    <w:p w:rsidR="000B62B4" w:rsidRPr="005C0202" w:rsidRDefault="000B62B4" w:rsidP="000B62B4">
      <w:pPr>
        <w:pStyle w:val="a9"/>
        <w:tabs>
          <w:tab w:val="left" w:pos="8505"/>
        </w:tabs>
        <w:ind w:right="850"/>
      </w:pPr>
      <w:r w:rsidRPr="00DC1579">
        <w:rPr>
          <w:rStyle w:val="afd"/>
        </w:rPr>
        <w:t>Шаг 2.</w:t>
      </w:r>
      <w:r>
        <w:t xml:space="preserve"> </w:t>
      </w:r>
      <w:r w:rsidR="005C0202">
        <w:t>Выберите пункт «</w:t>
      </w:r>
      <w:r w:rsidR="005C0202">
        <w:rPr>
          <w:lang w:val="en-US"/>
        </w:rPr>
        <w:t>Wi</w:t>
      </w:r>
      <w:r w:rsidR="005C0202" w:rsidRPr="005C0202">
        <w:t>-</w:t>
      </w:r>
      <w:r w:rsidR="005C0202">
        <w:rPr>
          <w:lang w:val="en-US"/>
        </w:rPr>
        <w:t>Fi</w:t>
      </w:r>
      <w:r w:rsidR="005C0202">
        <w:t>» в меню «Настройки»</w:t>
      </w:r>
    </w:p>
    <w:p w:rsidR="005C0202" w:rsidRDefault="005C0202" w:rsidP="000227DC">
      <w:pPr>
        <w:pStyle w:val="a9"/>
        <w:tabs>
          <w:tab w:val="left" w:pos="8505"/>
        </w:tabs>
        <w:ind w:right="850"/>
        <w:jc w:val="center"/>
        <w:rPr>
          <w:rStyle w:val="afd"/>
        </w:rPr>
      </w:pPr>
      <w:r>
        <w:rPr>
          <w:b/>
          <w:caps/>
          <w:noProof/>
          <w:color w:val="4F81BD" w:themeColor="accent1"/>
          <w:lang w:eastAsia="ru-RU"/>
        </w:rPr>
        <w:drawing>
          <wp:inline distT="0" distB="0" distL="0" distR="0">
            <wp:extent cx="2175356" cy="3869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929" cy="39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B4" w:rsidRPr="001853ED" w:rsidRDefault="000B62B4" w:rsidP="000B62B4">
      <w:pPr>
        <w:pStyle w:val="a9"/>
        <w:tabs>
          <w:tab w:val="left" w:pos="8505"/>
        </w:tabs>
        <w:ind w:right="850"/>
      </w:pPr>
      <w:r w:rsidRPr="00DC1579">
        <w:rPr>
          <w:rStyle w:val="afd"/>
        </w:rPr>
        <w:lastRenderedPageBreak/>
        <w:t xml:space="preserve">Шаг 3. </w:t>
      </w:r>
      <w:r w:rsidR="005C0202">
        <w:t xml:space="preserve">Включите </w:t>
      </w:r>
      <w:r w:rsidR="005C0202">
        <w:rPr>
          <w:lang w:val="en-US"/>
        </w:rPr>
        <w:t>Wi</w:t>
      </w:r>
      <w:r w:rsidR="005C0202" w:rsidRPr="001853ED">
        <w:t>-</w:t>
      </w:r>
      <w:r w:rsidR="005C0202">
        <w:rPr>
          <w:lang w:val="en-US"/>
        </w:rPr>
        <w:t>Fi</w:t>
      </w:r>
      <w:r w:rsidR="005C0202" w:rsidRPr="001853ED">
        <w:t xml:space="preserve"> </w:t>
      </w:r>
      <w:r w:rsidR="001853ED">
        <w:t>нажав на переключатель, который изображен на снимке экрана</w:t>
      </w:r>
    </w:p>
    <w:p w:rsidR="00646E8E" w:rsidRPr="00A648F9" w:rsidRDefault="005C0202" w:rsidP="004D351D">
      <w:pPr>
        <w:pStyle w:val="a9"/>
        <w:tabs>
          <w:tab w:val="left" w:pos="8505"/>
        </w:tabs>
        <w:ind w:right="850"/>
        <w:jc w:val="center"/>
        <w:rPr>
          <w:rStyle w:val="afd"/>
        </w:rPr>
      </w:pPr>
      <w:r>
        <w:rPr>
          <w:b/>
          <w:caps/>
          <w:noProof/>
          <w:color w:val="4F81BD" w:themeColor="accent1"/>
          <w:lang w:eastAsia="ru-RU"/>
        </w:rPr>
        <w:drawing>
          <wp:inline distT="0" distB="0" distL="0" distR="0">
            <wp:extent cx="2204113" cy="3920291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80" cy="39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1D" w:rsidRPr="009E5D3E" w:rsidRDefault="004D351D" w:rsidP="009E5D3E">
      <w:pPr>
        <w:pStyle w:val="a9"/>
        <w:jc w:val="left"/>
        <w:rPr>
          <w:color w:val="000000" w:themeColor="text1"/>
          <w:szCs w:val="22"/>
          <w:lang w:val="ru"/>
        </w:rPr>
      </w:pPr>
      <w:r>
        <w:rPr>
          <w:rStyle w:val="afd"/>
        </w:rPr>
        <w:t>Шаг 4</w:t>
      </w:r>
      <w:r w:rsidR="000B62B4" w:rsidRPr="000B62B4">
        <w:rPr>
          <w:rStyle w:val="afd"/>
        </w:rPr>
        <w:t>.</w:t>
      </w:r>
      <w:r w:rsidR="00EC5DBC" w:rsidRPr="00EC5DBC">
        <w:rPr>
          <w:rStyle w:val="afd"/>
        </w:rPr>
        <w:t xml:space="preserve"> </w:t>
      </w:r>
      <w:r w:rsidR="001853ED">
        <w:t xml:space="preserve">После того как вы включите </w:t>
      </w:r>
      <w:r w:rsidR="001853ED">
        <w:rPr>
          <w:lang w:val="en-US"/>
        </w:rPr>
        <w:t>Wi</w:t>
      </w:r>
      <w:r w:rsidR="001853ED" w:rsidRPr="001853ED">
        <w:t>-</w:t>
      </w:r>
      <w:r w:rsidR="001853ED">
        <w:rPr>
          <w:lang w:val="en-US"/>
        </w:rPr>
        <w:t>Fi</w:t>
      </w:r>
      <w:r w:rsidR="0006125C">
        <w:t>,</w:t>
      </w:r>
      <w:r w:rsidR="001853ED" w:rsidRPr="001853ED">
        <w:t xml:space="preserve"> </w:t>
      </w:r>
      <w:r w:rsidR="001853ED">
        <w:t>смартфон осуществит поиск доступных вам беспроводных сетей. Выберите в списке сеть «</w:t>
      </w:r>
      <w:proofErr w:type="spellStart"/>
      <w:r w:rsidR="001853ED">
        <w:rPr>
          <w:lang w:val="en-US"/>
        </w:rPr>
        <w:t>vgues</w:t>
      </w:r>
      <w:proofErr w:type="spellEnd"/>
      <w:r w:rsidR="001853ED">
        <w:t>»</w:t>
      </w:r>
      <w:r w:rsidR="009E5D3E">
        <w:t xml:space="preserve">. </w:t>
      </w:r>
      <w:r w:rsidR="009E5D3E" w:rsidRPr="00F551BE">
        <w:rPr>
          <w:color w:val="000000" w:themeColor="text1"/>
          <w:szCs w:val="22"/>
        </w:rPr>
        <w:t>Если при подключении Вы видите сеть «</w:t>
      </w:r>
      <w:r w:rsidR="009E5D3E" w:rsidRPr="00F551BE">
        <w:rPr>
          <w:rFonts w:cs="Segoe Print"/>
          <w:color w:val="000000" w:themeColor="text1"/>
          <w:szCs w:val="22"/>
          <w:lang w:val="ru"/>
        </w:rPr>
        <w:t>vgues_5G» и сигнал сильный, то предпочтительней подключаться к этой сети.</w:t>
      </w:r>
      <w:bookmarkStart w:id="1" w:name="_GoBack"/>
      <w:bookmarkEnd w:id="1"/>
    </w:p>
    <w:p w:rsidR="000B62B4" w:rsidRDefault="000B62B4" w:rsidP="000B62B4">
      <w:pPr>
        <w:pStyle w:val="a9"/>
        <w:tabs>
          <w:tab w:val="left" w:pos="8505"/>
        </w:tabs>
        <w:ind w:right="850"/>
      </w:pPr>
    </w:p>
    <w:p w:rsidR="004D351D" w:rsidRDefault="001853ED" w:rsidP="004D351D">
      <w:pPr>
        <w:pStyle w:val="a9"/>
        <w:tabs>
          <w:tab w:val="left" w:pos="8505"/>
        </w:tabs>
        <w:ind w:right="850"/>
        <w:jc w:val="center"/>
      </w:pPr>
      <w:r>
        <w:rPr>
          <w:noProof/>
          <w:lang w:eastAsia="ru-RU"/>
        </w:rPr>
        <w:drawing>
          <wp:inline distT="0" distB="0" distL="0" distR="0">
            <wp:extent cx="2292823" cy="4078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71" cy="41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31" w:rsidRPr="00305B4B" w:rsidRDefault="000B62B4" w:rsidP="000F4431">
      <w:pPr>
        <w:pStyle w:val="a9"/>
        <w:tabs>
          <w:tab w:val="left" w:pos="8505"/>
        </w:tabs>
        <w:ind w:right="850"/>
      </w:pPr>
      <w:r w:rsidRPr="00693A40">
        <w:rPr>
          <w:rStyle w:val="afd"/>
        </w:rPr>
        <w:t>Шаг 5.</w:t>
      </w:r>
      <w:r>
        <w:t xml:space="preserve"> </w:t>
      </w:r>
      <w:r w:rsidR="000F4431">
        <w:t>Введите свои учетные данные (логин и пароль от личного кабинета, портала) и нажмите «</w:t>
      </w:r>
      <w:proofErr w:type="spellStart"/>
      <w:r w:rsidR="000F4431">
        <w:t>Подкл</w:t>
      </w:r>
      <w:proofErr w:type="spellEnd"/>
      <w:r w:rsidR="000F4431">
        <w:t>.»</w:t>
      </w:r>
    </w:p>
    <w:bookmarkEnd w:id="0"/>
    <w:p w:rsidR="00C13C49" w:rsidRDefault="001853ED" w:rsidP="001853ED">
      <w:pPr>
        <w:pStyle w:val="a9"/>
        <w:tabs>
          <w:tab w:val="left" w:pos="8505"/>
        </w:tabs>
        <w:ind w:right="850"/>
        <w:jc w:val="center"/>
      </w:pPr>
      <w:r>
        <w:rPr>
          <w:noProof/>
          <w:lang w:eastAsia="ru-RU"/>
        </w:rPr>
        <w:drawing>
          <wp:inline distT="0" distB="0" distL="0" distR="0">
            <wp:extent cx="2245056" cy="3993111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25" cy="40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31" w:rsidRPr="00305B4B" w:rsidRDefault="000F4431" w:rsidP="000F4431">
      <w:pPr>
        <w:pStyle w:val="a9"/>
        <w:tabs>
          <w:tab w:val="left" w:pos="8505"/>
        </w:tabs>
        <w:ind w:right="850"/>
      </w:pPr>
      <w:r w:rsidRPr="00693A40">
        <w:rPr>
          <w:rStyle w:val="afd"/>
        </w:rPr>
        <w:t xml:space="preserve">Шаг </w:t>
      </w:r>
      <w:r>
        <w:rPr>
          <w:rStyle w:val="afd"/>
        </w:rPr>
        <w:t>6</w:t>
      </w:r>
      <w:r w:rsidRPr="00693A40">
        <w:rPr>
          <w:rStyle w:val="afd"/>
        </w:rPr>
        <w:t>.</w:t>
      </w:r>
      <w:r>
        <w:t xml:space="preserve"> </w:t>
      </w:r>
      <w:r w:rsidR="000227DC">
        <w:t>Нажмите «Доверять» когда увидите сообщение о сертификате.</w:t>
      </w:r>
    </w:p>
    <w:p w:rsidR="00CB6864" w:rsidRDefault="000F4431" w:rsidP="000F4431">
      <w:pPr>
        <w:pStyle w:val="a9"/>
        <w:ind w:right="850"/>
        <w:jc w:val="center"/>
      </w:pPr>
      <w:r>
        <w:rPr>
          <w:noProof/>
          <w:lang w:eastAsia="ru-RU"/>
        </w:rPr>
        <w:drawing>
          <wp:inline distT="0" distB="0" distL="0" distR="0">
            <wp:extent cx="2183311" cy="3883288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95" cy="39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EF" w:rsidRDefault="00DF0AEF" w:rsidP="000F4431">
      <w:pPr>
        <w:pStyle w:val="a9"/>
        <w:ind w:right="850"/>
        <w:jc w:val="center"/>
      </w:pPr>
    </w:p>
    <w:p w:rsidR="000227DC" w:rsidRPr="000227DC" w:rsidRDefault="000227DC" w:rsidP="000227DC">
      <w:pPr>
        <w:pStyle w:val="a9"/>
        <w:tabs>
          <w:tab w:val="left" w:pos="8505"/>
        </w:tabs>
        <w:ind w:right="850"/>
      </w:pPr>
      <w:r w:rsidRPr="00693A40">
        <w:rPr>
          <w:rStyle w:val="afd"/>
        </w:rPr>
        <w:t xml:space="preserve">Шаг </w:t>
      </w:r>
      <w:r>
        <w:rPr>
          <w:rStyle w:val="afd"/>
        </w:rPr>
        <w:t>7</w:t>
      </w:r>
      <w:r w:rsidRPr="00693A40">
        <w:rPr>
          <w:rStyle w:val="afd"/>
        </w:rPr>
        <w:t>.</w:t>
      </w:r>
      <w:r>
        <w:t xml:space="preserve"> После успешного подключения к </w:t>
      </w:r>
      <w:r>
        <w:rPr>
          <w:lang w:val="en-US"/>
        </w:rPr>
        <w:t>Wi</w:t>
      </w:r>
      <w:r w:rsidRPr="000227DC">
        <w:t>-</w:t>
      </w:r>
      <w:r>
        <w:rPr>
          <w:lang w:val="en-US"/>
        </w:rPr>
        <w:t>Fi</w:t>
      </w:r>
      <w:r>
        <w:t xml:space="preserve"> рядом с именем сети появится галочка, а рядом с логотипом оператора пиктограмма обозначающая подключение к </w:t>
      </w:r>
      <w:r>
        <w:rPr>
          <w:lang w:val="en-US"/>
        </w:rPr>
        <w:t>Wi</w:t>
      </w:r>
      <w:r w:rsidRPr="000227DC">
        <w:t>-</w:t>
      </w:r>
      <w:r>
        <w:rPr>
          <w:lang w:val="en-US"/>
        </w:rPr>
        <w:t>Fi</w:t>
      </w:r>
    </w:p>
    <w:p w:rsidR="000227DC" w:rsidRPr="004B71B6" w:rsidRDefault="000227DC" w:rsidP="000F4431">
      <w:pPr>
        <w:pStyle w:val="a9"/>
        <w:ind w:right="850"/>
        <w:jc w:val="center"/>
      </w:pPr>
      <w:r>
        <w:rPr>
          <w:noProof/>
          <w:lang w:eastAsia="ru-RU"/>
        </w:rPr>
        <w:drawing>
          <wp:inline distT="0" distB="0" distL="0" distR="0">
            <wp:extent cx="2442949" cy="43450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328" cy="43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7DC" w:rsidRPr="004B71B6" w:rsidSect="008C1141">
      <w:footerReference w:type="default" r:id="rId17"/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46" w:rsidRDefault="00481D46" w:rsidP="005657AD">
      <w:r>
        <w:separator/>
      </w:r>
    </w:p>
  </w:endnote>
  <w:endnote w:type="continuationSeparator" w:id="0">
    <w:p w:rsidR="00481D46" w:rsidRDefault="00481D46" w:rsidP="005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46" w:rsidRDefault="009E5D3E" w:rsidP="00ED54BD">
    <w:pPr>
      <w:pStyle w:val="af8"/>
      <w:ind w:right="850"/>
    </w:pPr>
    <w:sdt>
      <w:sdtPr>
        <w:alias w:val="Название"/>
        <w:tag w:val=""/>
        <w:id w:val="6900409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0AEF">
          <w:t xml:space="preserve">Подключение к </w:t>
        </w:r>
        <w:proofErr w:type="spellStart"/>
        <w:r w:rsidR="00DF0AEF">
          <w:t>Wi-Fi</w:t>
        </w:r>
        <w:proofErr w:type="spellEnd"/>
        <w:r w:rsidR="00DF0AEF">
          <w:t xml:space="preserve"> сети “</w:t>
        </w:r>
        <w:proofErr w:type="spellStart"/>
        <w:proofErr w:type="gramStart"/>
        <w:r w:rsidR="00DF0AEF">
          <w:t>vgues</w:t>
        </w:r>
        <w:proofErr w:type="spellEnd"/>
        <w:r w:rsidR="00DF0AEF">
          <w:t xml:space="preserve"> ”</w:t>
        </w:r>
        <w:proofErr w:type="gramEnd"/>
        <w:r w:rsidR="00DF0AEF">
          <w:t xml:space="preserve"> c устройств под управлением </w:t>
        </w:r>
        <w:proofErr w:type="spellStart"/>
        <w:r w:rsidR="00DF0AEF">
          <w:t>iOS</w:t>
        </w:r>
        <w:proofErr w:type="spellEnd"/>
      </w:sdtContent>
    </w:sdt>
    <w:r w:rsidR="00481D46">
      <w:ptab w:relativeTo="margin" w:alignment="center" w:leader="none"/>
    </w:r>
    <w:r w:rsidR="00481D46">
      <w:ptab w:relativeTo="margin" w:alignment="right" w:leader="none"/>
    </w:r>
    <w:r w:rsidR="00481D46">
      <w:t>стр.</w:t>
    </w:r>
    <w:r w:rsidR="00481D46">
      <w:fldChar w:fldCharType="begin"/>
    </w:r>
    <w:r w:rsidR="00481D46">
      <w:instrText>PAGE  \* Arabic  \* MERGEFORMAT</w:instrText>
    </w:r>
    <w:r w:rsidR="00481D46">
      <w:fldChar w:fldCharType="separate"/>
    </w:r>
    <w:r>
      <w:rPr>
        <w:noProof/>
      </w:rPr>
      <w:t>2</w:t>
    </w:r>
    <w:r w:rsidR="00481D46">
      <w:rPr>
        <w:noProof/>
      </w:rPr>
      <w:fldChar w:fldCharType="end"/>
    </w:r>
    <w:r w:rsidR="00481D46" w:rsidRPr="005657AD">
      <w:t xml:space="preserve"> из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46" w:rsidRDefault="00481D46" w:rsidP="005657AD">
      <w:r>
        <w:separator/>
      </w:r>
    </w:p>
  </w:footnote>
  <w:footnote w:type="continuationSeparator" w:id="0">
    <w:p w:rsidR="00481D46" w:rsidRDefault="00481D46" w:rsidP="0056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A78"/>
    <w:multiLevelType w:val="multilevel"/>
    <w:tmpl w:val="03F64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D82A1B"/>
    <w:multiLevelType w:val="hybridMultilevel"/>
    <w:tmpl w:val="0120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D70"/>
    <w:multiLevelType w:val="hybridMultilevel"/>
    <w:tmpl w:val="9FD4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C32"/>
    <w:multiLevelType w:val="hybridMultilevel"/>
    <w:tmpl w:val="0DB06B5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201210DF"/>
    <w:multiLevelType w:val="multilevel"/>
    <w:tmpl w:val="F1B8A1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5" w15:restartNumberingAfterBreak="0">
    <w:nsid w:val="282669A6"/>
    <w:multiLevelType w:val="multilevel"/>
    <w:tmpl w:val="8C96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B38A2"/>
    <w:multiLevelType w:val="hybridMultilevel"/>
    <w:tmpl w:val="9C4C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53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9D71FA"/>
    <w:multiLevelType w:val="hybridMultilevel"/>
    <w:tmpl w:val="8902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72BB"/>
    <w:multiLevelType w:val="hybridMultilevel"/>
    <w:tmpl w:val="9330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4527"/>
    <w:multiLevelType w:val="multilevel"/>
    <w:tmpl w:val="634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B6C90"/>
    <w:multiLevelType w:val="multilevel"/>
    <w:tmpl w:val="81FC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1A3FAD"/>
    <w:multiLevelType w:val="hybridMultilevel"/>
    <w:tmpl w:val="289C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6B4"/>
    <w:multiLevelType w:val="hybridMultilevel"/>
    <w:tmpl w:val="BA165014"/>
    <w:lvl w:ilvl="0" w:tplc="2D08FE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E5A08"/>
    <w:multiLevelType w:val="hybridMultilevel"/>
    <w:tmpl w:val="6C74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CE7087"/>
    <w:multiLevelType w:val="multilevel"/>
    <w:tmpl w:val="81FC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A0C28"/>
    <w:multiLevelType w:val="multilevel"/>
    <w:tmpl w:val="81FC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A4688"/>
    <w:multiLevelType w:val="multilevel"/>
    <w:tmpl w:val="81FC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E41951"/>
    <w:multiLevelType w:val="hybridMultilevel"/>
    <w:tmpl w:val="F5CE6200"/>
    <w:lvl w:ilvl="0" w:tplc="C3B47DC4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A2861"/>
    <w:multiLevelType w:val="hybridMultilevel"/>
    <w:tmpl w:val="7798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36A7"/>
    <w:multiLevelType w:val="multilevel"/>
    <w:tmpl w:val="621C3F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21" w15:restartNumberingAfterBreak="0">
    <w:nsid w:val="6F5C63B9"/>
    <w:multiLevelType w:val="multilevel"/>
    <w:tmpl w:val="81FC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F75CCF"/>
    <w:multiLevelType w:val="hybridMultilevel"/>
    <w:tmpl w:val="838ABD6A"/>
    <w:lvl w:ilvl="0" w:tplc="95429A6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9BBB59" w:themeColor="accent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13FF"/>
    <w:multiLevelType w:val="hybridMultilevel"/>
    <w:tmpl w:val="698479DE"/>
    <w:lvl w:ilvl="0" w:tplc="6BAE82D0">
      <w:start w:val="1"/>
      <w:numFmt w:val="decimal"/>
      <w:pStyle w:val="1"/>
      <w:lvlText w:val="%1."/>
      <w:lvlJc w:val="left"/>
      <w:pPr>
        <w:ind w:left="720" w:hanging="360"/>
      </w:pPr>
      <w:rPr>
        <w:rFonts w:asciiTheme="majorHAnsi" w:hAnsiTheme="majorHAnsi" w:hint="default"/>
        <w:color w:val="9BBB59" w:themeColor="accent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22"/>
  </w:num>
  <w:num w:numId="7">
    <w:abstractNumId w:val="23"/>
  </w:num>
  <w:num w:numId="8">
    <w:abstractNumId w:val="8"/>
  </w:num>
  <w:num w:numId="9">
    <w:abstractNumId w:val="4"/>
  </w:num>
  <w:num w:numId="10">
    <w:abstractNumId w:val="2"/>
  </w:num>
  <w:num w:numId="11">
    <w:abstractNumId w:val="23"/>
  </w:num>
  <w:num w:numId="12">
    <w:abstractNumId w:val="18"/>
  </w:num>
  <w:num w:numId="13">
    <w:abstractNumId w:val="14"/>
  </w:num>
  <w:num w:numId="14">
    <w:abstractNumId w:val="7"/>
  </w:num>
  <w:num w:numId="15">
    <w:abstractNumId w:val="21"/>
  </w:num>
  <w:num w:numId="16">
    <w:abstractNumId w:val="11"/>
  </w:num>
  <w:num w:numId="17">
    <w:abstractNumId w:val="16"/>
  </w:num>
  <w:num w:numId="18">
    <w:abstractNumId w:val="10"/>
  </w:num>
  <w:num w:numId="19">
    <w:abstractNumId w:val="1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3"/>
  </w:num>
  <w:num w:numId="24">
    <w:abstractNumId w:val="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F1"/>
    <w:rsid w:val="0000686C"/>
    <w:rsid w:val="000117F9"/>
    <w:rsid w:val="0001683D"/>
    <w:rsid w:val="000227DC"/>
    <w:rsid w:val="00031AA3"/>
    <w:rsid w:val="00033FFD"/>
    <w:rsid w:val="00042F64"/>
    <w:rsid w:val="0006125C"/>
    <w:rsid w:val="000629A9"/>
    <w:rsid w:val="0008215D"/>
    <w:rsid w:val="00094C0A"/>
    <w:rsid w:val="000A6241"/>
    <w:rsid w:val="000B62B4"/>
    <w:rsid w:val="000C2FE7"/>
    <w:rsid w:val="000E45D5"/>
    <w:rsid w:val="000F4431"/>
    <w:rsid w:val="000F5CB3"/>
    <w:rsid w:val="001078B2"/>
    <w:rsid w:val="001218BF"/>
    <w:rsid w:val="00123D5D"/>
    <w:rsid w:val="00131AE4"/>
    <w:rsid w:val="0013354B"/>
    <w:rsid w:val="00184C9C"/>
    <w:rsid w:val="001853ED"/>
    <w:rsid w:val="001A6BCC"/>
    <w:rsid w:val="001A748F"/>
    <w:rsid w:val="001C30D9"/>
    <w:rsid w:val="001D318F"/>
    <w:rsid w:val="001E7E7C"/>
    <w:rsid w:val="001F4C0F"/>
    <w:rsid w:val="0020445A"/>
    <w:rsid w:val="0021503D"/>
    <w:rsid w:val="0021625E"/>
    <w:rsid w:val="00217501"/>
    <w:rsid w:val="00225BB0"/>
    <w:rsid w:val="002325CB"/>
    <w:rsid w:val="00245398"/>
    <w:rsid w:val="00252DB4"/>
    <w:rsid w:val="0025751B"/>
    <w:rsid w:val="0026355A"/>
    <w:rsid w:val="00265A36"/>
    <w:rsid w:val="00272BBF"/>
    <w:rsid w:val="002831C7"/>
    <w:rsid w:val="002874C7"/>
    <w:rsid w:val="002A2358"/>
    <w:rsid w:val="002A2BC0"/>
    <w:rsid w:val="002C1E87"/>
    <w:rsid w:val="002C5A54"/>
    <w:rsid w:val="002D001C"/>
    <w:rsid w:val="002D1E86"/>
    <w:rsid w:val="002E3779"/>
    <w:rsid w:val="002F30D2"/>
    <w:rsid w:val="002F680E"/>
    <w:rsid w:val="00305B4B"/>
    <w:rsid w:val="0032219E"/>
    <w:rsid w:val="003259F3"/>
    <w:rsid w:val="003279D9"/>
    <w:rsid w:val="003432D2"/>
    <w:rsid w:val="003440D3"/>
    <w:rsid w:val="00344F09"/>
    <w:rsid w:val="00351DA6"/>
    <w:rsid w:val="003534E1"/>
    <w:rsid w:val="003556DE"/>
    <w:rsid w:val="00355C62"/>
    <w:rsid w:val="003568C4"/>
    <w:rsid w:val="00370240"/>
    <w:rsid w:val="00373623"/>
    <w:rsid w:val="00381294"/>
    <w:rsid w:val="003B18C8"/>
    <w:rsid w:val="003B28E0"/>
    <w:rsid w:val="003C3548"/>
    <w:rsid w:val="003D223C"/>
    <w:rsid w:val="003D4D34"/>
    <w:rsid w:val="003D787D"/>
    <w:rsid w:val="003E2413"/>
    <w:rsid w:val="003F3599"/>
    <w:rsid w:val="003F7FDB"/>
    <w:rsid w:val="00411AA8"/>
    <w:rsid w:val="00425DF0"/>
    <w:rsid w:val="00430542"/>
    <w:rsid w:val="00436F26"/>
    <w:rsid w:val="00452BDA"/>
    <w:rsid w:val="0047776C"/>
    <w:rsid w:val="00481D46"/>
    <w:rsid w:val="00486BED"/>
    <w:rsid w:val="004A3872"/>
    <w:rsid w:val="004C7265"/>
    <w:rsid w:val="004D26C3"/>
    <w:rsid w:val="004D351D"/>
    <w:rsid w:val="004E22D4"/>
    <w:rsid w:val="004F26FD"/>
    <w:rsid w:val="004F4235"/>
    <w:rsid w:val="00515951"/>
    <w:rsid w:val="00516344"/>
    <w:rsid w:val="00523479"/>
    <w:rsid w:val="00526188"/>
    <w:rsid w:val="005301B2"/>
    <w:rsid w:val="0054360A"/>
    <w:rsid w:val="00544FA0"/>
    <w:rsid w:val="00545272"/>
    <w:rsid w:val="0055461E"/>
    <w:rsid w:val="0056548C"/>
    <w:rsid w:val="005657AD"/>
    <w:rsid w:val="0056755F"/>
    <w:rsid w:val="00575CAE"/>
    <w:rsid w:val="00576596"/>
    <w:rsid w:val="00580D9A"/>
    <w:rsid w:val="00582D07"/>
    <w:rsid w:val="0058393C"/>
    <w:rsid w:val="005A010F"/>
    <w:rsid w:val="005B2379"/>
    <w:rsid w:val="005B70AF"/>
    <w:rsid w:val="005C0202"/>
    <w:rsid w:val="005C66F3"/>
    <w:rsid w:val="005D02D7"/>
    <w:rsid w:val="005D30B6"/>
    <w:rsid w:val="005D4226"/>
    <w:rsid w:val="005E0A69"/>
    <w:rsid w:val="005E70D5"/>
    <w:rsid w:val="005F3697"/>
    <w:rsid w:val="00603A6D"/>
    <w:rsid w:val="006119FA"/>
    <w:rsid w:val="006203D9"/>
    <w:rsid w:val="006309F5"/>
    <w:rsid w:val="00631D3D"/>
    <w:rsid w:val="00632EC9"/>
    <w:rsid w:val="0063798C"/>
    <w:rsid w:val="00644EE8"/>
    <w:rsid w:val="00646E8E"/>
    <w:rsid w:val="00654993"/>
    <w:rsid w:val="00660049"/>
    <w:rsid w:val="0066718F"/>
    <w:rsid w:val="00674AA9"/>
    <w:rsid w:val="00693A40"/>
    <w:rsid w:val="00697491"/>
    <w:rsid w:val="00697A13"/>
    <w:rsid w:val="00697FA4"/>
    <w:rsid w:val="006A4F4B"/>
    <w:rsid w:val="006B04A1"/>
    <w:rsid w:val="006B400E"/>
    <w:rsid w:val="006C07A4"/>
    <w:rsid w:val="006E49C4"/>
    <w:rsid w:val="006E5A9D"/>
    <w:rsid w:val="006F0FF1"/>
    <w:rsid w:val="00723678"/>
    <w:rsid w:val="00734D1D"/>
    <w:rsid w:val="00735917"/>
    <w:rsid w:val="0074645D"/>
    <w:rsid w:val="00751833"/>
    <w:rsid w:val="00797141"/>
    <w:rsid w:val="007A4D08"/>
    <w:rsid w:val="007A5DC4"/>
    <w:rsid w:val="007A6A15"/>
    <w:rsid w:val="007B37C4"/>
    <w:rsid w:val="007C7950"/>
    <w:rsid w:val="007D177C"/>
    <w:rsid w:val="007D798C"/>
    <w:rsid w:val="007E4E1F"/>
    <w:rsid w:val="007E5776"/>
    <w:rsid w:val="007F1846"/>
    <w:rsid w:val="007F442B"/>
    <w:rsid w:val="00805DEC"/>
    <w:rsid w:val="008225CD"/>
    <w:rsid w:val="00836DFC"/>
    <w:rsid w:val="008409B9"/>
    <w:rsid w:val="00842A0A"/>
    <w:rsid w:val="00844B07"/>
    <w:rsid w:val="008565F3"/>
    <w:rsid w:val="0089117F"/>
    <w:rsid w:val="008B73DB"/>
    <w:rsid w:val="008C1141"/>
    <w:rsid w:val="008C1806"/>
    <w:rsid w:val="008D0955"/>
    <w:rsid w:val="008D4327"/>
    <w:rsid w:val="008F46DC"/>
    <w:rsid w:val="009049D4"/>
    <w:rsid w:val="00905848"/>
    <w:rsid w:val="009235ED"/>
    <w:rsid w:val="0092628A"/>
    <w:rsid w:val="00931C62"/>
    <w:rsid w:val="009347CA"/>
    <w:rsid w:val="00947567"/>
    <w:rsid w:val="009507A9"/>
    <w:rsid w:val="00966CD2"/>
    <w:rsid w:val="009705B1"/>
    <w:rsid w:val="00971720"/>
    <w:rsid w:val="00980449"/>
    <w:rsid w:val="009861A3"/>
    <w:rsid w:val="009A3671"/>
    <w:rsid w:val="009B1B75"/>
    <w:rsid w:val="009B2742"/>
    <w:rsid w:val="009C7E95"/>
    <w:rsid w:val="009D2854"/>
    <w:rsid w:val="009D473C"/>
    <w:rsid w:val="009E5D3E"/>
    <w:rsid w:val="009F4CB4"/>
    <w:rsid w:val="009F4E45"/>
    <w:rsid w:val="00A06D4C"/>
    <w:rsid w:val="00A35ED4"/>
    <w:rsid w:val="00A449DB"/>
    <w:rsid w:val="00A54382"/>
    <w:rsid w:val="00A54BED"/>
    <w:rsid w:val="00A56750"/>
    <w:rsid w:val="00A62010"/>
    <w:rsid w:val="00A648F9"/>
    <w:rsid w:val="00A7221E"/>
    <w:rsid w:val="00A8461D"/>
    <w:rsid w:val="00A97E93"/>
    <w:rsid w:val="00AA2164"/>
    <w:rsid w:val="00AA3D99"/>
    <w:rsid w:val="00AB338C"/>
    <w:rsid w:val="00AE35E0"/>
    <w:rsid w:val="00AE78D4"/>
    <w:rsid w:val="00AF17C0"/>
    <w:rsid w:val="00B0125E"/>
    <w:rsid w:val="00B01B67"/>
    <w:rsid w:val="00B066DF"/>
    <w:rsid w:val="00B10F93"/>
    <w:rsid w:val="00B1623D"/>
    <w:rsid w:val="00B31997"/>
    <w:rsid w:val="00B50F2C"/>
    <w:rsid w:val="00B610A5"/>
    <w:rsid w:val="00B7119D"/>
    <w:rsid w:val="00B7729E"/>
    <w:rsid w:val="00BA1C68"/>
    <w:rsid w:val="00BB48BD"/>
    <w:rsid w:val="00BB6B78"/>
    <w:rsid w:val="00BC218C"/>
    <w:rsid w:val="00BD178F"/>
    <w:rsid w:val="00BF0D54"/>
    <w:rsid w:val="00BF650D"/>
    <w:rsid w:val="00BF723B"/>
    <w:rsid w:val="00C03F1A"/>
    <w:rsid w:val="00C13C49"/>
    <w:rsid w:val="00C15DE2"/>
    <w:rsid w:val="00C15FDD"/>
    <w:rsid w:val="00C16E7E"/>
    <w:rsid w:val="00C31115"/>
    <w:rsid w:val="00C4433D"/>
    <w:rsid w:val="00C44583"/>
    <w:rsid w:val="00C57382"/>
    <w:rsid w:val="00C6002E"/>
    <w:rsid w:val="00C73B92"/>
    <w:rsid w:val="00C84453"/>
    <w:rsid w:val="00C85193"/>
    <w:rsid w:val="00C93BC6"/>
    <w:rsid w:val="00C93E25"/>
    <w:rsid w:val="00C9745A"/>
    <w:rsid w:val="00CA5D47"/>
    <w:rsid w:val="00CB49B2"/>
    <w:rsid w:val="00CB6864"/>
    <w:rsid w:val="00CD3E00"/>
    <w:rsid w:val="00CF15C7"/>
    <w:rsid w:val="00CF69F0"/>
    <w:rsid w:val="00D061E5"/>
    <w:rsid w:val="00D10704"/>
    <w:rsid w:val="00D111F8"/>
    <w:rsid w:val="00D1509B"/>
    <w:rsid w:val="00D22DF1"/>
    <w:rsid w:val="00D3468F"/>
    <w:rsid w:val="00D52673"/>
    <w:rsid w:val="00D71094"/>
    <w:rsid w:val="00D80E32"/>
    <w:rsid w:val="00DB1045"/>
    <w:rsid w:val="00DB24B1"/>
    <w:rsid w:val="00DB5324"/>
    <w:rsid w:val="00DC1579"/>
    <w:rsid w:val="00DD0988"/>
    <w:rsid w:val="00DF0AEF"/>
    <w:rsid w:val="00DF29FC"/>
    <w:rsid w:val="00DF6329"/>
    <w:rsid w:val="00E21B37"/>
    <w:rsid w:val="00E37BDD"/>
    <w:rsid w:val="00E42060"/>
    <w:rsid w:val="00E42DB0"/>
    <w:rsid w:val="00E447BC"/>
    <w:rsid w:val="00E52A96"/>
    <w:rsid w:val="00E552F9"/>
    <w:rsid w:val="00E57F05"/>
    <w:rsid w:val="00E622ED"/>
    <w:rsid w:val="00E63BAF"/>
    <w:rsid w:val="00E64444"/>
    <w:rsid w:val="00E84943"/>
    <w:rsid w:val="00E85E9A"/>
    <w:rsid w:val="00E86C8E"/>
    <w:rsid w:val="00E90DBD"/>
    <w:rsid w:val="00E916CE"/>
    <w:rsid w:val="00EA0CA3"/>
    <w:rsid w:val="00EA20B5"/>
    <w:rsid w:val="00EA31E7"/>
    <w:rsid w:val="00EC5DBC"/>
    <w:rsid w:val="00ED54BD"/>
    <w:rsid w:val="00F06106"/>
    <w:rsid w:val="00F138CF"/>
    <w:rsid w:val="00F221C4"/>
    <w:rsid w:val="00F2454C"/>
    <w:rsid w:val="00F24EA2"/>
    <w:rsid w:val="00F26303"/>
    <w:rsid w:val="00F4012D"/>
    <w:rsid w:val="00F40D38"/>
    <w:rsid w:val="00F50100"/>
    <w:rsid w:val="00F701DA"/>
    <w:rsid w:val="00F73832"/>
    <w:rsid w:val="00F808BB"/>
    <w:rsid w:val="00F81897"/>
    <w:rsid w:val="00F8313A"/>
    <w:rsid w:val="00F877C1"/>
    <w:rsid w:val="00F942DD"/>
    <w:rsid w:val="00F94D1F"/>
    <w:rsid w:val="00FA52D5"/>
    <w:rsid w:val="00FB11C0"/>
    <w:rsid w:val="00FB4F4F"/>
    <w:rsid w:val="00FB5F00"/>
    <w:rsid w:val="00FB6DC4"/>
    <w:rsid w:val="00FE0F41"/>
    <w:rsid w:val="00FE22BF"/>
    <w:rsid w:val="00FE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5:docId w15:val="{8AA2AA7B-A0E0-45A3-8AB6-32DBFA66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77C"/>
  </w:style>
  <w:style w:type="paragraph" w:styleId="10">
    <w:name w:val="heading 1"/>
    <w:basedOn w:val="a"/>
    <w:next w:val="a"/>
    <w:link w:val="11"/>
    <w:uiPriority w:val="9"/>
    <w:qFormat/>
    <w:rsid w:val="00D22DF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177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77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7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77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77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77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77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77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rsid w:val="00AE78D4"/>
    <w:pPr>
      <w:jc w:val="center"/>
    </w:pPr>
    <w:rPr>
      <w:rFonts w:ascii="Arial" w:eastAsia="Times New Roman" w:hAnsi="Arial" w:cs="Times New Roman"/>
      <w:szCs w:val="24"/>
    </w:rPr>
  </w:style>
  <w:style w:type="character" w:customStyle="1" w:styleId="11">
    <w:name w:val="Заголовок 1 Знак"/>
    <w:basedOn w:val="a0"/>
    <w:link w:val="10"/>
    <w:uiPriority w:val="9"/>
    <w:rsid w:val="00D22D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4">
    <w:name w:val="header"/>
    <w:basedOn w:val="a"/>
    <w:link w:val="a5"/>
    <w:uiPriority w:val="99"/>
    <w:rsid w:val="005657AD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5657AD"/>
  </w:style>
  <w:style w:type="paragraph" w:customStyle="1" w:styleId="a6">
    <w:name w:val="_Шапка_документа"/>
    <w:basedOn w:val="a"/>
    <w:rsid w:val="009F4E45"/>
    <w:pPr>
      <w:suppressAutoHyphens/>
      <w:ind w:firstLine="0"/>
    </w:pPr>
    <w:rPr>
      <w:rFonts w:asciiTheme="majorHAnsi" w:hAnsiTheme="majorHAnsi" w:cs="Tahoma"/>
      <w:snapToGrid w:val="0"/>
      <w:color w:val="595959" w:themeColor="text1" w:themeTint="A6"/>
      <w:sz w:val="24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7D177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60"/>
    </w:rPr>
  </w:style>
  <w:style w:type="character" w:customStyle="1" w:styleId="a8">
    <w:name w:val="Название Знак"/>
    <w:basedOn w:val="a0"/>
    <w:link w:val="a7"/>
    <w:uiPriority w:val="10"/>
    <w:rsid w:val="007D177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60"/>
    </w:rPr>
  </w:style>
  <w:style w:type="paragraph" w:customStyle="1" w:styleId="a9">
    <w:name w:val="_Обычный_текст"/>
    <w:basedOn w:val="a"/>
    <w:link w:val="aa"/>
    <w:rsid w:val="00AF17C0"/>
    <w:pPr>
      <w:suppressAutoHyphens/>
      <w:spacing w:before="120" w:after="120"/>
      <w:ind w:firstLine="0"/>
      <w:jc w:val="both"/>
    </w:pPr>
    <w:rPr>
      <w:rFonts w:cs="Tahoma"/>
      <w:szCs w:val="20"/>
      <w:lang w:eastAsia="ar-SA"/>
    </w:rPr>
  </w:style>
  <w:style w:type="character" w:customStyle="1" w:styleId="aa">
    <w:name w:val="_Обычный_текст Знак"/>
    <w:link w:val="a9"/>
    <w:rsid w:val="00AF17C0"/>
    <w:rPr>
      <w:rFonts w:cs="Tahoma"/>
      <w:szCs w:val="20"/>
      <w:lang w:eastAsia="ar-SA"/>
    </w:rPr>
  </w:style>
  <w:style w:type="paragraph" w:styleId="12">
    <w:name w:val="toc 1"/>
    <w:aliases w:val="_Оглавление 1"/>
    <w:basedOn w:val="a"/>
    <w:next w:val="a"/>
    <w:autoRedefine/>
    <w:uiPriority w:val="39"/>
    <w:qFormat/>
    <w:rsid w:val="009705B1"/>
    <w:pPr>
      <w:tabs>
        <w:tab w:val="left" w:pos="851"/>
        <w:tab w:val="right" w:leader="dot" w:pos="9345"/>
      </w:tabs>
      <w:spacing w:before="120" w:after="120"/>
    </w:pPr>
    <w:rPr>
      <w:rFonts w:cstheme="minorHAnsi"/>
      <w:b/>
      <w:bCs/>
      <w:caps/>
      <w:noProof/>
      <w:color w:val="4F81BD" w:themeColor="accent1"/>
      <w:sz w:val="20"/>
    </w:rPr>
  </w:style>
  <w:style w:type="character" w:styleId="ab">
    <w:name w:val="Hyperlink"/>
    <w:aliases w:val="_Гиперссылка"/>
    <w:uiPriority w:val="99"/>
    <w:rsid w:val="00AF17C0"/>
    <w:rPr>
      <w:rFonts w:asciiTheme="minorHAnsi" w:hAnsiTheme="minorHAnsi"/>
      <w:color w:val="0000FF"/>
      <w:sz w:val="22"/>
      <w:u w:val="single"/>
    </w:rPr>
  </w:style>
  <w:style w:type="paragraph" w:customStyle="1" w:styleId="1">
    <w:name w:val="_Заголовок_1"/>
    <w:basedOn w:val="a9"/>
    <w:next w:val="a9"/>
    <w:qFormat/>
    <w:rsid w:val="00031AA3"/>
    <w:pPr>
      <w:numPr>
        <w:numId w:val="11"/>
      </w:numPr>
      <w:pBdr>
        <w:bottom w:val="single" w:sz="4" w:space="1" w:color="9BBB59" w:themeColor="accent3"/>
      </w:pBdr>
      <w:spacing w:before="240" w:after="240"/>
      <w:ind w:left="0" w:firstLine="0"/>
    </w:pPr>
    <w:rPr>
      <w:rFonts w:asciiTheme="majorHAnsi" w:hAnsiTheme="majorHAnsi"/>
      <w:b/>
      <w:caps/>
      <w:color w:val="4F81BD" w:themeColor="accent1"/>
      <w:sz w:val="32"/>
    </w:rPr>
  </w:style>
  <w:style w:type="paragraph" w:customStyle="1" w:styleId="21">
    <w:name w:val="_Заголовок_2"/>
    <w:basedOn w:val="a9"/>
    <w:next w:val="a9"/>
    <w:qFormat/>
    <w:rsid w:val="00ED54BD"/>
    <w:pPr>
      <w:spacing w:before="360"/>
    </w:pPr>
    <w:rPr>
      <w:rFonts w:asciiTheme="majorHAnsi" w:hAnsiTheme="majorHAnsi"/>
      <w:b/>
      <w:color w:val="4F81BD" w:themeColor="accen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D22D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2DF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177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D177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177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177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D177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D177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D177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177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7D17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D177C"/>
    <w:rPr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7D177C"/>
    <w:rPr>
      <w:b/>
      <w:bCs/>
      <w:spacing w:val="0"/>
    </w:rPr>
  </w:style>
  <w:style w:type="character" w:styleId="af1">
    <w:name w:val="Emphasis"/>
    <w:uiPriority w:val="20"/>
    <w:qFormat/>
    <w:rsid w:val="007D177C"/>
    <w:rPr>
      <w:b/>
      <w:bCs/>
      <w:i/>
      <w:iCs/>
      <w:color w:val="5A5A5A" w:themeColor="text1" w:themeTint="A5"/>
    </w:rPr>
  </w:style>
  <w:style w:type="paragraph" w:customStyle="1" w:styleId="13">
    <w:name w:val="_Наименование_документа1"/>
    <w:basedOn w:val="a"/>
    <w:qFormat/>
    <w:rsid w:val="00C57382"/>
    <w:pPr>
      <w:spacing w:before="480" w:after="480"/>
      <w:ind w:firstLine="0"/>
    </w:pPr>
    <w:rPr>
      <w:rFonts w:asciiTheme="majorHAnsi" w:hAnsiTheme="majorHAnsi"/>
      <w:caps/>
      <w:color w:val="4F81BD" w:themeColor="accent1"/>
      <w:sz w:val="56"/>
    </w:rPr>
  </w:style>
  <w:style w:type="paragraph" w:styleId="22">
    <w:name w:val="Quote"/>
    <w:basedOn w:val="a"/>
    <w:next w:val="a"/>
    <w:link w:val="23"/>
    <w:uiPriority w:val="29"/>
    <w:qFormat/>
    <w:rsid w:val="007D177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7D177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af2">
    <w:name w:val="Subtle Emphasis"/>
    <w:uiPriority w:val="19"/>
    <w:qFormat/>
    <w:rsid w:val="007D177C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7D177C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7D177C"/>
    <w:rPr>
      <w:color w:val="auto"/>
      <w:u w:val="single" w:color="9BBB59" w:themeColor="accent3"/>
    </w:rPr>
  </w:style>
  <w:style w:type="paragraph" w:styleId="af5">
    <w:name w:val="TOC Heading"/>
    <w:basedOn w:val="10"/>
    <w:next w:val="a"/>
    <w:uiPriority w:val="39"/>
    <w:semiHidden/>
    <w:unhideWhenUsed/>
    <w:qFormat/>
    <w:rsid w:val="007D177C"/>
    <w:pPr>
      <w:outlineLvl w:val="9"/>
    </w:pPr>
    <w:rPr>
      <w:lang w:bidi="en-US"/>
    </w:rPr>
  </w:style>
  <w:style w:type="paragraph" w:customStyle="1" w:styleId="af6">
    <w:name w:val="_Адрес_ресурса"/>
    <w:basedOn w:val="13"/>
    <w:qFormat/>
    <w:rsid w:val="007D177C"/>
    <w:pPr>
      <w:spacing w:before="0" w:after="0"/>
    </w:pPr>
    <w:rPr>
      <w:color w:val="595959" w:themeColor="text1" w:themeTint="A6"/>
      <w:sz w:val="32"/>
    </w:rPr>
  </w:style>
  <w:style w:type="character" w:styleId="af7">
    <w:name w:val="Placeholder Text"/>
    <w:basedOn w:val="a0"/>
    <w:uiPriority w:val="99"/>
    <w:semiHidden/>
    <w:rsid w:val="002F680E"/>
    <w:rPr>
      <w:color w:val="808080"/>
    </w:rPr>
  </w:style>
  <w:style w:type="paragraph" w:customStyle="1" w:styleId="af8">
    <w:name w:val="_Нижний_колонтитул"/>
    <w:basedOn w:val="a9"/>
    <w:next w:val="a9"/>
    <w:qFormat/>
    <w:rsid w:val="007D177C"/>
    <w:rPr>
      <w:rFonts w:asciiTheme="majorHAnsi" w:hAnsiTheme="majorHAnsi"/>
      <w:color w:val="7F7F7F" w:themeColor="text1" w:themeTint="80"/>
      <w:sz w:val="20"/>
    </w:rPr>
  </w:style>
  <w:style w:type="paragraph" w:customStyle="1" w:styleId="af9">
    <w:name w:val="_&quot;Содержание&quot;"/>
    <w:basedOn w:val="a9"/>
    <w:qFormat/>
    <w:rsid w:val="007D177C"/>
    <w:pPr>
      <w:pBdr>
        <w:bottom w:val="single" w:sz="4" w:space="1" w:color="9BBB59" w:themeColor="accent3"/>
      </w:pBdr>
    </w:pPr>
    <w:rPr>
      <w:rFonts w:asciiTheme="majorHAnsi" w:hAnsiTheme="majorHAnsi"/>
      <w:caps/>
      <w:color w:val="4F81BD" w:themeColor="accent1"/>
      <w:sz w:val="32"/>
    </w:rPr>
  </w:style>
  <w:style w:type="paragraph" w:customStyle="1" w:styleId="afa">
    <w:name w:val="_Название_объекта"/>
    <w:basedOn w:val="a9"/>
    <w:qFormat/>
    <w:rsid w:val="007D177C"/>
    <w:pPr>
      <w:jc w:val="center"/>
    </w:pPr>
    <w:rPr>
      <w:rFonts w:cs="Arial"/>
      <w:color w:val="595959" w:themeColor="text1" w:themeTint="A6"/>
      <w:sz w:val="20"/>
    </w:rPr>
  </w:style>
  <w:style w:type="paragraph" w:customStyle="1" w:styleId="afb">
    <w:name w:val="_Блок"/>
    <w:basedOn w:val="a9"/>
    <w:qFormat/>
    <w:rsid w:val="007D177C"/>
    <w:pPr>
      <w:pBdr>
        <w:top w:val="double" w:sz="6" w:space="1" w:color="4F81BD" w:themeColor="accent1"/>
        <w:bottom w:val="single" w:sz="4" w:space="1" w:color="9BBB59" w:themeColor="accent3"/>
      </w:pBdr>
      <w:spacing w:before="240" w:after="240"/>
    </w:pPr>
    <w:rPr>
      <w:i/>
    </w:rPr>
  </w:style>
  <w:style w:type="paragraph" w:customStyle="1" w:styleId="afc">
    <w:name w:val="_Важно"/>
    <w:basedOn w:val="a9"/>
    <w:next w:val="afb"/>
    <w:link w:val="afd"/>
    <w:qFormat/>
    <w:rsid w:val="007D177C"/>
    <w:rPr>
      <w:b/>
      <w:caps/>
      <w:color w:val="4F81BD" w:themeColor="accent1"/>
    </w:rPr>
  </w:style>
  <w:style w:type="character" w:customStyle="1" w:styleId="afd">
    <w:name w:val="_Важно Знак"/>
    <w:basedOn w:val="aa"/>
    <w:link w:val="afc"/>
    <w:rsid w:val="007D177C"/>
    <w:rPr>
      <w:rFonts w:cs="Tahoma"/>
      <w:b/>
      <w:caps/>
      <w:color w:val="4F81BD" w:themeColor="accent1"/>
      <w:szCs w:val="20"/>
      <w:lang w:eastAsia="ar-SA"/>
    </w:rPr>
  </w:style>
  <w:style w:type="paragraph" w:customStyle="1" w:styleId="24">
    <w:name w:val="_Наименование документа2"/>
    <w:basedOn w:val="13"/>
    <w:qFormat/>
    <w:rsid w:val="00C57382"/>
    <w:rPr>
      <w:caps w:val="0"/>
    </w:rPr>
  </w:style>
  <w:style w:type="paragraph" w:customStyle="1" w:styleId="31">
    <w:name w:val="_Наименование_документа3"/>
    <w:basedOn w:val="13"/>
    <w:qFormat/>
    <w:rsid w:val="00C57382"/>
    <w:rPr>
      <w:caps w:val="0"/>
      <w:color w:val="7F7F7F" w:themeColor="text1" w:themeTint="80"/>
      <w:sz w:val="32"/>
    </w:rPr>
  </w:style>
  <w:style w:type="paragraph" w:styleId="afe">
    <w:name w:val="caption"/>
    <w:basedOn w:val="a"/>
    <w:next w:val="a"/>
    <w:qFormat/>
    <w:rsid w:val="00CB6864"/>
    <w:pPr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0629A9"/>
    <w:pPr>
      <w:tabs>
        <w:tab w:val="right" w:leader="dot" w:pos="9345"/>
      </w:tabs>
      <w:ind w:left="220" w:firstLine="631"/>
    </w:pPr>
    <w:rPr>
      <w:rFonts w:cstheme="minorHAnsi"/>
      <w:smallCaps/>
      <w:sz w:val="20"/>
      <w:szCs w:val="20"/>
    </w:rPr>
  </w:style>
  <w:style w:type="paragraph" w:customStyle="1" w:styleId="14">
    <w:name w:val="Стиль1"/>
    <w:basedOn w:val="a"/>
    <w:rsid w:val="00CB6864"/>
    <w:pPr>
      <w:tabs>
        <w:tab w:val="num" w:pos="720"/>
      </w:tabs>
      <w:suppressAutoHyphens/>
      <w:ind w:left="720" w:hanging="360"/>
      <w:outlineLvl w:val="0"/>
    </w:pPr>
    <w:rPr>
      <w:rFonts w:ascii="Arial" w:eastAsia="Times New Roman" w:hAnsi="Arial" w:cs="Tahoma"/>
      <w:sz w:val="28"/>
      <w:szCs w:val="32"/>
      <w:lang w:eastAsia="ar-SA"/>
    </w:rPr>
  </w:style>
  <w:style w:type="paragraph" w:styleId="32">
    <w:name w:val="toc 3"/>
    <w:basedOn w:val="a"/>
    <w:next w:val="a"/>
    <w:autoRedefine/>
    <w:uiPriority w:val="39"/>
    <w:unhideWhenUsed/>
    <w:qFormat/>
    <w:rsid w:val="000629A9"/>
    <w:pPr>
      <w:ind w:left="440"/>
    </w:pPr>
    <w:rPr>
      <w:rFonts w:cstheme="minorHAnsi"/>
      <w:i/>
      <w:iCs/>
      <w:sz w:val="20"/>
      <w:szCs w:val="20"/>
    </w:rPr>
  </w:style>
  <w:style w:type="character" w:styleId="HTML">
    <w:name w:val="HTML Cite"/>
    <w:rsid w:val="00CB6864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0629A9"/>
    <w:pPr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629A9"/>
    <w:pPr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629A9"/>
    <w:pPr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629A9"/>
    <w:pPr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629A9"/>
    <w:pPr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629A9"/>
    <w:pPr>
      <w:ind w:left="1760"/>
    </w:pPr>
    <w:rPr>
      <w:rFonts w:cstheme="minorHAnsi"/>
      <w:sz w:val="18"/>
      <w:szCs w:val="18"/>
    </w:rPr>
  </w:style>
  <w:style w:type="paragraph" w:styleId="aff">
    <w:name w:val="footer"/>
    <w:basedOn w:val="a"/>
    <w:link w:val="aff0"/>
    <w:uiPriority w:val="99"/>
    <w:unhideWhenUsed/>
    <w:rsid w:val="00ED54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D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837050000B4BC6AB192F6C71FF0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633CD-59AA-45EF-82BE-5A67C56F340E}"/>
      </w:docPartPr>
      <w:docPartBody>
        <w:p w:rsidR="008A1540" w:rsidRDefault="00B72BC0" w:rsidP="00B72BC0">
          <w:pPr>
            <w:pStyle w:val="43837050000B4BC6AB192F6C71FF0E7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  <w:docPart>
      <w:docPartPr>
        <w:name w:val="21211631932B4B2B994145DDC4062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36D05-6719-40C4-B9B8-0EF92988C78C}"/>
      </w:docPartPr>
      <w:docPartBody>
        <w:p w:rsidR="008A1540" w:rsidRDefault="00B72BC0" w:rsidP="00B72BC0">
          <w:pPr>
            <w:pStyle w:val="21211631932B4B2B994145DDC4062F02"/>
          </w:pPr>
          <w:r>
            <w:rPr>
              <w:color w:val="7B7B7B" w:themeColor="accent3" w:themeShade="BF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2BC0"/>
    <w:rsid w:val="00046292"/>
    <w:rsid w:val="000D6388"/>
    <w:rsid w:val="00154D7B"/>
    <w:rsid w:val="001D5C81"/>
    <w:rsid w:val="00242FF7"/>
    <w:rsid w:val="002942F5"/>
    <w:rsid w:val="003E2750"/>
    <w:rsid w:val="007351E0"/>
    <w:rsid w:val="00771A2D"/>
    <w:rsid w:val="00821A46"/>
    <w:rsid w:val="008A1540"/>
    <w:rsid w:val="00B72BC0"/>
    <w:rsid w:val="00C16CE2"/>
    <w:rsid w:val="00CB5A6F"/>
    <w:rsid w:val="00CD7203"/>
    <w:rsid w:val="00E40189"/>
    <w:rsid w:val="00E60EB4"/>
    <w:rsid w:val="00E667D9"/>
    <w:rsid w:val="00F676E7"/>
    <w:rsid w:val="00F7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39164532FE44C79B2EDCCC77312B3C">
    <w:name w:val="FD39164532FE44C79B2EDCCC77312B3C"/>
    <w:rsid w:val="00B72BC0"/>
  </w:style>
  <w:style w:type="paragraph" w:customStyle="1" w:styleId="3E567CCE87D64E398090D11CFA043FE2">
    <w:name w:val="3E567CCE87D64E398090D11CFA043FE2"/>
    <w:rsid w:val="00B72BC0"/>
  </w:style>
  <w:style w:type="paragraph" w:customStyle="1" w:styleId="18321B2C96644FBA948D3C1BBA59B864">
    <w:name w:val="18321B2C96644FBA948D3C1BBA59B864"/>
    <w:rsid w:val="00B72BC0"/>
  </w:style>
  <w:style w:type="paragraph" w:customStyle="1" w:styleId="623712AF7FBC4C5DB2B3900D213EE283">
    <w:name w:val="623712AF7FBC4C5DB2B3900D213EE283"/>
    <w:rsid w:val="00B72BC0"/>
  </w:style>
  <w:style w:type="paragraph" w:customStyle="1" w:styleId="0E97E24ACC114B57A3BB9A9B9DD65DCE">
    <w:name w:val="0E97E24ACC114B57A3BB9A9B9DD65DCE"/>
    <w:rsid w:val="00B72BC0"/>
  </w:style>
  <w:style w:type="paragraph" w:customStyle="1" w:styleId="F5B8115D373F4C8ABF08B3C1FABBB74E">
    <w:name w:val="F5B8115D373F4C8ABF08B3C1FABBB74E"/>
    <w:rsid w:val="00B72BC0"/>
  </w:style>
  <w:style w:type="character" w:styleId="a3">
    <w:name w:val="Placeholder Text"/>
    <w:basedOn w:val="a0"/>
    <w:uiPriority w:val="99"/>
    <w:semiHidden/>
    <w:rsid w:val="00154D7B"/>
    <w:rPr>
      <w:color w:val="808080"/>
    </w:rPr>
  </w:style>
  <w:style w:type="paragraph" w:customStyle="1" w:styleId="80FB53A77C024EE78583D8DC3EAF8A89">
    <w:name w:val="80FB53A77C024EE78583D8DC3EAF8A89"/>
    <w:rsid w:val="00B72BC0"/>
  </w:style>
  <w:style w:type="paragraph" w:customStyle="1" w:styleId="8F8125F015E541CBBE63CCF94116051B">
    <w:name w:val="8F8125F015E541CBBE63CCF94116051B"/>
    <w:rsid w:val="00B72BC0"/>
  </w:style>
  <w:style w:type="paragraph" w:customStyle="1" w:styleId="3CC1F297310F4A39B0BED0D92ED0CDC3">
    <w:name w:val="3CC1F297310F4A39B0BED0D92ED0CDC3"/>
    <w:rsid w:val="00B72BC0"/>
  </w:style>
  <w:style w:type="paragraph" w:customStyle="1" w:styleId="AC6FEA4840EE4805807F456ED39B2842">
    <w:name w:val="AC6FEA4840EE4805807F456ED39B2842"/>
    <w:rsid w:val="00B72BC0"/>
  </w:style>
  <w:style w:type="paragraph" w:customStyle="1" w:styleId="47DBF165448349D686AA8372BC148663">
    <w:name w:val="47DBF165448349D686AA8372BC148663"/>
    <w:rsid w:val="00B72BC0"/>
  </w:style>
  <w:style w:type="paragraph" w:customStyle="1" w:styleId="AEB1D87F4FBB420DA80571A42482AF08">
    <w:name w:val="AEB1D87F4FBB420DA80571A42482AF08"/>
    <w:rsid w:val="00B72BC0"/>
  </w:style>
  <w:style w:type="paragraph" w:customStyle="1" w:styleId="378DAC8732F84064AB5203E83E8AA4BC">
    <w:name w:val="378DAC8732F84064AB5203E83E8AA4BC"/>
    <w:rsid w:val="00B72BC0"/>
  </w:style>
  <w:style w:type="paragraph" w:customStyle="1" w:styleId="5F0A3B653AF4423E92B396B11262BD25">
    <w:name w:val="5F0A3B653AF4423E92B396B11262BD25"/>
    <w:rsid w:val="00B72BC0"/>
  </w:style>
  <w:style w:type="paragraph" w:customStyle="1" w:styleId="85B68B15468C4DB99A71D9CB1AB1E3B8">
    <w:name w:val="85B68B15468C4DB99A71D9CB1AB1E3B8"/>
    <w:rsid w:val="00B72BC0"/>
  </w:style>
  <w:style w:type="paragraph" w:customStyle="1" w:styleId="CB9541A176EE47AD97075F3B6D640DBB">
    <w:name w:val="CB9541A176EE47AD97075F3B6D640DBB"/>
    <w:rsid w:val="00B72BC0"/>
  </w:style>
  <w:style w:type="paragraph" w:customStyle="1" w:styleId="619801448AA84C7A811A7C78EC512837">
    <w:name w:val="619801448AA84C7A811A7C78EC512837"/>
    <w:rsid w:val="00B72BC0"/>
  </w:style>
  <w:style w:type="paragraph" w:customStyle="1" w:styleId="CF5D234ADBE04C5F9830A6FB780B3576">
    <w:name w:val="CF5D234ADBE04C5F9830A6FB780B3576"/>
    <w:rsid w:val="00B72BC0"/>
  </w:style>
  <w:style w:type="paragraph" w:customStyle="1" w:styleId="7DF2950E4EB845A8B168CE7F07C3033E">
    <w:name w:val="7DF2950E4EB845A8B168CE7F07C3033E"/>
    <w:rsid w:val="00B72BC0"/>
  </w:style>
  <w:style w:type="paragraph" w:customStyle="1" w:styleId="535159AF76734300B0D91D04637D54AC">
    <w:name w:val="535159AF76734300B0D91D04637D54AC"/>
    <w:rsid w:val="00B72BC0"/>
  </w:style>
  <w:style w:type="paragraph" w:customStyle="1" w:styleId="37FC4C5D7BFE4C76AE9BCBC2C86A5609">
    <w:name w:val="37FC4C5D7BFE4C76AE9BCBC2C86A5609"/>
    <w:rsid w:val="00B72BC0"/>
  </w:style>
  <w:style w:type="paragraph" w:customStyle="1" w:styleId="4F752FB95BDC4F4B83D0527A9F72633D">
    <w:name w:val="4F752FB95BDC4F4B83D0527A9F72633D"/>
    <w:rsid w:val="00B72BC0"/>
  </w:style>
  <w:style w:type="paragraph" w:customStyle="1" w:styleId="0365872D08724FC9978228F83AB11DED">
    <w:name w:val="0365872D08724FC9978228F83AB11DED"/>
    <w:rsid w:val="00B72BC0"/>
  </w:style>
  <w:style w:type="paragraph" w:customStyle="1" w:styleId="93434DE6345D40438B7322BB34F6E460">
    <w:name w:val="93434DE6345D40438B7322BB34F6E460"/>
    <w:rsid w:val="00B72BC0"/>
  </w:style>
  <w:style w:type="paragraph" w:customStyle="1" w:styleId="5D29F7D4F8E14AA9AC01B843B77E571E">
    <w:name w:val="5D29F7D4F8E14AA9AC01B843B77E571E"/>
    <w:rsid w:val="00B72BC0"/>
  </w:style>
  <w:style w:type="paragraph" w:customStyle="1" w:styleId="070334563D6349BF8624644AF4C7F3C3">
    <w:name w:val="070334563D6349BF8624644AF4C7F3C3"/>
    <w:rsid w:val="00B72BC0"/>
  </w:style>
  <w:style w:type="paragraph" w:customStyle="1" w:styleId="D1DE1EEB22CF47088EFB52BCFBB28407">
    <w:name w:val="D1DE1EEB22CF47088EFB52BCFBB28407"/>
    <w:rsid w:val="00B72BC0"/>
  </w:style>
  <w:style w:type="paragraph" w:customStyle="1" w:styleId="9FE861A7F32644C59D8301DBC163424B">
    <w:name w:val="9FE861A7F32644C59D8301DBC163424B"/>
    <w:rsid w:val="00B72BC0"/>
  </w:style>
  <w:style w:type="paragraph" w:customStyle="1" w:styleId="C84EFBB7646B4078BE6F5B103E59DA0D">
    <w:name w:val="C84EFBB7646B4078BE6F5B103E59DA0D"/>
    <w:rsid w:val="00B72BC0"/>
  </w:style>
  <w:style w:type="paragraph" w:customStyle="1" w:styleId="58B1E2656C744613BCEEC055E4CDA0A3">
    <w:name w:val="58B1E2656C744613BCEEC055E4CDA0A3"/>
    <w:rsid w:val="00B72BC0"/>
  </w:style>
  <w:style w:type="paragraph" w:customStyle="1" w:styleId="FEF0990C4CB844BEA9B985E3D3ED8C40">
    <w:name w:val="FEF0990C4CB844BEA9B985E3D3ED8C40"/>
    <w:rsid w:val="00B72BC0"/>
  </w:style>
  <w:style w:type="paragraph" w:customStyle="1" w:styleId="43837050000B4BC6AB192F6C71FF0E78">
    <w:name w:val="43837050000B4BC6AB192F6C71FF0E78"/>
    <w:rsid w:val="00B72BC0"/>
  </w:style>
  <w:style w:type="paragraph" w:customStyle="1" w:styleId="21211631932B4B2B994145DDC4062F02">
    <w:name w:val="21211631932B4B2B994145DDC4062F02"/>
    <w:rsid w:val="00B72BC0"/>
  </w:style>
  <w:style w:type="paragraph" w:customStyle="1" w:styleId="BEBCCD11EA2B49AEB6538D3D902FDC3C">
    <w:name w:val="BEBCCD11EA2B49AEB6538D3D902FDC3C"/>
    <w:rsid w:val="00B72BC0"/>
  </w:style>
  <w:style w:type="paragraph" w:customStyle="1" w:styleId="DC264F5745804C0CB4603479BDEF3BAD">
    <w:name w:val="DC264F5745804C0CB4603479BDEF3BAD"/>
    <w:rsid w:val="00154D7B"/>
  </w:style>
  <w:style w:type="paragraph" w:customStyle="1" w:styleId="5AC15927A7FF41BDBF7A433175B8221C">
    <w:name w:val="5AC15927A7FF41BDBF7A433175B8221C"/>
    <w:rsid w:val="00154D7B"/>
  </w:style>
  <w:style w:type="paragraph" w:customStyle="1" w:styleId="899F500E6F564528AB685ED71E983199">
    <w:name w:val="899F500E6F564528AB685ED71E983199"/>
    <w:rsid w:val="00771A2D"/>
  </w:style>
  <w:style w:type="paragraph" w:customStyle="1" w:styleId="A262683B01A84FAFA29D02582A4FA905">
    <w:name w:val="A262683B01A84FAFA29D02582A4FA905"/>
    <w:rsid w:val="00771A2D"/>
  </w:style>
  <w:style w:type="paragraph" w:customStyle="1" w:styleId="DD3E18629BC04E69B300F7DBDDF6414C">
    <w:name w:val="DD3E18629BC04E69B300F7DBDDF6414C"/>
    <w:rsid w:val="00771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D0346-C08B-48A9-BC54-47D4F3ED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ключение к Wi-Fi сети “vgues ” c устройств под управлением iOS</vt:lpstr>
    </vt:vector>
  </TitlesOfParts>
  <Company>Владивостокский государственный университет экономики и сервиса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ключение к Wi-Fi сети “vgues ” c устройств под управлением iOS</dc:title>
  <dc:subject>Руководство пользователя</dc:subject>
  <dc:creator>Широкова Ольга Николаевна</dc:creator>
  <cp:keywords>Сервис вебинаров;как создать вебинар</cp:keywords>
  <dc:description/>
  <cp:lastModifiedBy>Колисова Анна</cp:lastModifiedBy>
  <cp:revision>6</cp:revision>
  <cp:lastPrinted>2016-08-11T01:01:00Z</cp:lastPrinted>
  <dcterms:created xsi:type="dcterms:W3CDTF">2016-08-10T23:30:00Z</dcterms:created>
  <dcterms:modified xsi:type="dcterms:W3CDTF">2019-07-01T00:29:00Z</dcterms:modified>
  <cp:category>Корпоративная информационная среда</cp:category>
</cp:coreProperties>
</file>